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5C" w:rsidRPr="00EB7E51" w:rsidRDefault="00672544" w:rsidP="002814FE">
      <w:pPr>
        <w:pStyle w:val="5"/>
        <w:rPr>
          <w:b/>
          <w:sz w:val="8"/>
          <w:szCs w:val="28"/>
        </w:rPr>
      </w:pPr>
      <w:r w:rsidRPr="00EB7E51">
        <w:rPr>
          <w:b/>
          <w:noProof/>
          <w:sz w:val="8"/>
          <w:szCs w:val="28"/>
        </w:rPr>
        <w:drawing>
          <wp:anchor distT="0" distB="0" distL="114300" distR="114300" simplePos="0" relativeHeight="251671552" behindDoc="0" locked="0" layoutInCell="1" allowOverlap="1" wp14:anchorId="2C6741A3" wp14:editId="104DD67F">
            <wp:simplePos x="0" y="0"/>
            <wp:positionH relativeFrom="column">
              <wp:posOffset>2681605</wp:posOffset>
            </wp:positionH>
            <wp:positionV relativeFrom="paragraph">
              <wp:posOffset>-429895</wp:posOffset>
            </wp:positionV>
            <wp:extent cx="605155" cy="579120"/>
            <wp:effectExtent l="0" t="0" r="4445" b="0"/>
            <wp:wrapTopAndBottom/>
            <wp:docPr id="7" name="Рисунок 7" descr="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Р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7FA" w:rsidRPr="00EB7E51" w:rsidRDefault="006037FA" w:rsidP="002814FE">
      <w:pPr>
        <w:pStyle w:val="5"/>
        <w:rPr>
          <w:b/>
          <w:spacing w:val="86"/>
          <w:sz w:val="28"/>
          <w:szCs w:val="28"/>
        </w:rPr>
      </w:pPr>
      <w:r w:rsidRPr="00EB7E51">
        <w:rPr>
          <w:b/>
          <w:sz w:val="28"/>
          <w:szCs w:val="28"/>
        </w:rPr>
        <w:t>РЕСПУБЛИКА ДАГЕСТАН</w:t>
      </w:r>
    </w:p>
    <w:p w:rsidR="002814FE" w:rsidRPr="00EB7E51" w:rsidRDefault="002814FE" w:rsidP="002814FE">
      <w:pPr>
        <w:pStyle w:val="5"/>
        <w:rPr>
          <w:b/>
          <w:spacing w:val="150"/>
          <w:sz w:val="28"/>
          <w:szCs w:val="28"/>
        </w:rPr>
      </w:pPr>
      <w:r w:rsidRPr="00EB7E51">
        <w:rPr>
          <w:b/>
          <w:spacing w:val="150"/>
          <w:sz w:val="28"/>
          <w:szCs w:val="28"/>
        </w:rPr>
        <w:t>АДМИНИСТРАЦИЯ</w:t>
      </w:r>
    </w:p>
    <w:p w:rsidR="002814FE" w:rsidRPr="00EB7E51" w:rsidRDefault="002814FE" w:rsidP="002814FE">
      <w:pPr>
        <w:pStyle w:val="5"/>
        <w:rPr>
          <w:b/>
          <w:spacing w:val="34"/>
          <w:sz w:val="28"/>
          <w:szCs w:val="28"/>
        </w:rPr>
      </w:pPr>
      <w:r w:rsidRPr="00EB7E51">
        <w:rPr>
          <w:b/>
          <w:spacing w:val="34"/>
          <w:sz w:val="28"/>
          <w:szCs w:val="28"/>
        </w:rPr>
        <w:t xml:space="preserve">МУНИЦИПАЛЬНОГО ОБРАЗОВАНИЯ  </w:t>
      </w:r>
    </w:p>
    <w:p w:rsidR="002814FE" w:rsidRPr="00EB7E51" w:rsidRDefault="002814FE" w:rsidP="002814FE">
      <w:pPr>
        <w:pStyle w:val="5"/>
        <w:rPr>
          <w:b/>
          <w:spacing w:val="120"/>
          <w:sz w:val="28"/>
          <w:szCs w:val="28"/>
        </w:rPr>
      </w:pPr>
      <w:r w:rsidRPr="00EB7E51">
        <w:rPr>
          <w:b/>
          <w:spacing w:val="120"/>
          <w:sz w:val="28"/>
          <w:szCs w:val="28"/>
        </w:rPr>
        <w:t xml:space="preserve">«СЕЛЬСОВЕТ «ЦУДАХАРСКИЙ»   </w:t>
      </w:r>
    </w:p>
    <w:p w:rsidR="006037FA" w:rsidRPr="00EB7E51" w:rsidRDefault="006037FA" w:rsidP="002814FE">
      <w:pPr>
        <w:pStyle w:val="a7"/>
        <w:jc w:val="center"/>
        <w:rPr>
          <w:b/>
          <w:i/>
          <w:sz w:val="16"/>
          <w:szCs w:val="28"/>
        </w:rPr>
      </w:pPr>
    </w:p>
    <w:p w:rsidR="002814FE" w:rsidRPr="00EB7E51" w:rsidRDefault="002814FE" w:rsidP="002814FE">
      <w:pPr>
        <w:pStyle w:val="a7"/>
        <w:jc w:val="center"/>
        <w:rPr>
          <w:b/>
          <w:i/>
          <w:szCs w:val="28"/>
        </w:rPr>
      </w:pPr>
      <w:r w:rsidRPr="00EB7E51">
        <w:rPr>
          <w:b/>
          <w:i/>
          <w:szCs w:val="28"/>
        </w:rPr>
        <w:t xml:space="preserve">368317, с. </w:t>
      </w:r>
      <w:proofErr w:type="spellStart"/>
      <w:r w:rsidRPr="00EB7E51">
        <w:rPr>
          <w:b/>
          <w:i/>
          <w:szCs w:val="28"/>
        </w:rPr>
        <w:t>Цудахар</w:t>
      </w:r>
      <w:proofErr w:type="spellEnd"/>
      <w:r w:rsidRPr="00EB7E51">
        <w:rPr>
          <w:b/>
          <w:i/>
          <w:szCs w:val="28"/>
        </w:rPr>
        <w:t xml:space="preserve">    тел:</w:t>
      </w:r>
      <w:r w:rsidRPr="00EB7E51">
        <w:rPr>
          <w:b/>
          <w:szCs w:val="28"/>
        </w:rPr>
        <w:t xml:space="preserve"> 8-928-534-08-35   </w:t>
      </w:r>
      <w:r w:rsidRPr="00EB7E51">
        <w:rPr>
          <w:b/>
          <w:szCs w:val="28"/>
          <w:lang w:val="en-US"/>
        </w:rPr>
        <w:t>e</w:t>
      </w:r>
      <w:r w:rsidRPr="00EB7E51">
        <w:rPr>
          <w:b/>
          <w:szCs w:val="28"/>
        </w:rPr>
        <w:t>-</w:t>
      </w:r>
      <w:r w:rsidRPr="00EB7E51">
        <w:rPr>
          <w:b/>
          <w:szCs w:val="28"/>
          <w:lang w:val="en-US"/>
        </w:rPr>
        <w:t>mail</w:t>
      </w:r>
      <w:r w:rsidRPr="00EB7E51">
        <w:rPr>
          <w:b/>
          <w:szCs w:val="28"/>
        </w:rPr>
        <w:t xml:space="preserve">: </w:t>
      </w:r>
      <w:proofErr w:type="spellStart"/>
      <w:r w:rsidRPr="00EB7E51">
        <w:rPr>
          <w:b/>
          <w:szCs w:val="28"/>
          <w:lang w:val="en-US"/>
        </w:rPr>
        <w:t>mo</w:t>
      </w:r>
      <w:proofErr w:type="spellEnd"/>
      <w:r w:rsidRPr="00EB7E51">
        <w:rPr>
          <w:b/>
          <w:szCs w:val="28"/>
        </w:rPr>
        <w:t>-</w:t>
      </w:r>
      <w:proofErr w:type="spellStart"/>
      <w:r w:rsidRPr="00EB7E51">
        <w:rPr>
          <w:b/>
          <w:szCs w:val="28"/>
          <w:lang w:val="en-US"/>
        </w:rPr>
        <w:t>coodahar</w:t>
      </w:r>
      <w:proofErr w:type="spellEnd"/>
      <w:r w:rsidRPr="00EB7E51">
        <w:rPr>
          <w:b/>
          <w:szCs w:val="28"/>
        </w:rPr>
        <w:t>@</w:t>
      </w:r>
      <w:r w:rsidRPr="00EB7E51">
        <w:rPr>
          <w:b/>
          <w:szCs w:val="28"/>
          <w:lang w:val="en-US"/>
        </w:rPr>
        <w:t>mail</w:t>
      </w:r>
      <w:r w:rsidRPr="00EB7E51">
        <w:rPr>
          <w:b/>
          <w:szCs w:val="28"/>
        </w:rPr>
        <w:t>.</w:t>
      </w:r>
      <w:proofErr w:type="spellStart"/>
      <w:r w:rsidRPr="00EB7E51">
        <w:rPr>
          <w:b/>
          <w:szCs w:val="28"/>
          <w:lang w:val="en-US"/>
        </w:rPr>
        <w:t>ru</w:t>
      </w:r>
      <w:proofErr w:type="spellEnd"/>
    </w:p>
    <w:tbl>
      <w:tblPr>
        <w:tblW w:w="9557" w:type="dxa"/>
        <w:tblInd w:w="1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7"/>
      </w:tblGrid>
      <w:tr w:rsidR="00EB7E51" w:rsidRPr="00EB7E51" w:rsidTr="00F534DB">
        <w:trPr>
          <w:trHeight w:val="251"/>
        </w:trPr>
        <w:tc>
          <w:tcPr>
            <w:tcW w:w="9557" w:type="dxa"/>
          </w:tcPr>
          <w:p w:rsidR="002814FE" w:rsidRPr="00EB7E51" w:rsidRDefault="002814FE" w:rsidP="0046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</w:tbl>
    <w:p w:rsidR="002814FE" w:rsidRPr="00BC5237" w:rsidRDefault="002814FE" w:rsidP="009E6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23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B7E51" w:rsidRPr="009E692D" w:rsidRDefault="00EB7E51" w:rsidP="00464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E51" w:rsidRPr="009E692D" w:rsidRDefault="00EB7E51" w:rsidP="00464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92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C61BB" w:rsidRPr="009E692D">
        <w:rPr>
          <w:rFonts w:ascii="Times New Roman" w:hAnsi="Times New Roman" w:cs="Times New Roman"/>
          <w:b/>
          <w:sz w:val="28"/>
          <w:szCs w:val="28"/>
        </w:rPr>
        <w:t xml:space="preserve">«26» мая </w:t>
      </w:r>
      <w:r w:rsidRPr="009E692D">
        <w:rPr>
          <w:rFonts w:ascii="Times New Roman" w:hAnsi="Times New Roman" w:cs="Times New Roman"/>
          <w:b/>
          <w:sz w:val="28"/>
          <w:szCs w:val="28"/>
        </w:rPr>
        <w:t>2023г.</w:t>
      </w:r>
      <w:r w:rsidRPr="009E692D">
        <w:rPr>
          <w:rFonts w:ascii="Times New Roman" w:hAnsi="Times New Roman" w:cs="Times New Roman"/>
          <w:b/>
          <w:sz w:val="28"/>
          <w:szCs w:val="28"/>
        </w:rPr>
        <w:tab/>
      </w:r>
      <w:r w:rsidRPr="009E692D">
        <w:rPr>
          <w:rFonts w:ascii="Times New Roman" w:hAnsi="Times New Roman" w:cs="Times New Roman"/>
          <w:b/>
          <w:sz w:val="28"/>
          <w:szCs w:val="28"/>
        </w:rPr>
        <w:tab/>
      </w:r>
      <w:r w:rsidRPr="009E692D">
        <w:rPr>
          <w:rFonts w:ascii="Times New Roman" w:hAnsi="Times New Roman" w:cs="Times New Roman"/>
          <w:b/>
          <w:sz w:val="28"/>
          <w:szCs w:val="28"/>
        </w:rPr>
        <w:tab/>
      </w:r>
      <w:r w:rsidRPr="009E692D">
        <w:rPr>
          <w:rFonts w:ascii="Times New Roman" w:hAnsi="Times New Roman" w:cs="Times New Roman"/>
          <w:b/>
          <w:sz w:val="28"/>
          <w:szCs w:val="28"/>
        </w:rPr>
        <w:tab/>
      </w:r>
      <w:r w:rsidRPr="009E692D">
        <w:rPr>
          <w:rFonts w:ascii="Times New Roman" w:hAnsi="Times New Roman" w:cs="Times New Roman"/>
          <w:b/>
          <w:sz w:val="28"/>
          <w:szCs w:val="28"/>
        </w:rPr>
        <w:tab/>
      </w:r>
      <w:r w:rsidRPr="009E692D">
        <w:rPr>
          <w:rFonts w:ascii="Times New Roman" w:hAnsi="Times New Roman" w:cs="Times New Roman"/>
          <w:b/>
          <w:sz w:val="28"/>
          <w:szCs w:val="28"/>
        </w:rPr>
        <w:tab/>
      </w:r>
      <w:r w:rsidRPr="009E692D">
        <w:rPr>
          <w:rFonts w:ascii="Times New Roman" w:hAnsi="Times New Roman" w:cs="Times New Roman"/>
          <w:b/>
          <w:sz w:val="28"/>
          <w:szCs w:val="28"/>
        </w:rPr>
        <w:tab/>
      </w:r>
      <w:r w:rsidRPr="009E692D">
        <w:rPr>
          <w:rFonts w:ascii="Times New Roman" w:hAnsi="Times New Roman" w:cs="Times New Roman"/>
          <w:b/>
          <w:sz w:val="28"/>
          <w:szCs w:val="28"/>
        </w:rPr>
        <w:tab/>
      </w:r>
      <w:r w:rsidRPr="009E692D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9E692D" w:rsidRPr="009E692D">
        <w:rPr>
          <w:rFonts w:ascii="Times New Roman" w:hAnsi="Times New Roman" w:cs="Times New Roman"/>
          <w:b/>
          <w:sz w:val="28"/>
          <w:szCs w:val="28"/>
        </w:rPr>
        <w:t>13</w:t>
      </w:r>
    </w:p>
    <w:p w:rsidR="00BC5237" w:rsidRPr="009E692D" w:rsidRDefault="00BC5237" w:rsidP="0046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692D" w:rsidRPr="009E692D" w:rsidRDefault="009E692D" w:rsidP="002654B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2D">
        <w:rPr>
          <w:rFonts w:ascii="Times New Roman" w:hAnsi="Times New Roman" w:cs="Times New Roman"/>
          <w:b/>
          <w:sz w:val="28"/>
          <w:szCs w:val="28"/>
        </w:rPr>
        <w:t xml:space="preserve">ОБ ОПРЕДЕЛЕНИИ МЕСТ МАССОВОГО СКОПЛЕНИЯ ГРАЖДАН И МЕСТ НАХОЖДЕНИЯ ИСТОЧНИКОВ ПОВЫШЕННОЙ ОПАСНОСТИ, РАСПОЛОЖЕННЫХ НА ТЕРРИТОРИИ </w:t>
      </w:r>
      <w:r w:rsidRPr="009E692D">
        <w:rPr>
          <w:rFonts w:ascii="Times New Roman" w:hAnsi="Times New Roman" w:cs="Times New Roman"/>
          <w:b/>
          <w:sz w:val="28"/>
          <w:szCs w:val="28"/>
        </w:rPr>
        <w:t>МО «СЕЛЬСОВЕТ ЦУДАХАРСКИЙ»</w:t>
      </w:r>
      <w:r w:rsidRPr="009E692D">
        <w:rPr>
          <w:rFonts w:ascii="Times New Roman" w:hAnsi="Times New Roman" w:cs="Times New Roman"/>
          <w:b/>
          <w:sz w:val="28"/>
          <w:szCs w:val="28"/>
        </w:rPr>
        <w:t>, В КОТОРЫХ НЕ ДОПУСКАЕТСЯ РОЗНИЧНАЯ ПРОДАЖА АЛКОГОЛЬНОЙ ПРОДУКЦИИ</w:t>
      </w:r>
    </w:p>
    <w:p w:rsidR="009E692D" w:rsidRPr="009E692D" w:rsidRDefault="009E692D" w:rsidP="009E692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E692D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9E692D">
        <w:rPr>
          <w:rFonts w:ascii="Times New Roman" w:hAnsi="Times New Roman"/>
          <w:sz w:val="28"/>
          <w:szCs w:val="28"/>
        </w:rPr>
        <w:t>В соответствии с Федеральным законом от 22.11.1995 № 171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19 «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ются розничная продажа алкогольной продукции и розничная продажа алкогольной</w:t>
      </w:r>
      <w:proofErr w:type="gramEnd"/>
      <w:r w:rsidRPr="009E692D">
        <w:rPr>
          <w:rFonts w:ascii="Times New Roman" w:hAnsi="Times New Roman"/>
          <w:sz w:val="28"/>
          <w:szCs w:val="28"/>
        </w:rPr>
        <w:t xml:space="preserve"> продукции при оказании услуг общественного питания», постановление Правительства РД от 24.07.2013 № 367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Республики Дагестан», Уставом </w:t>
      </w:r>
      <w:r w:rsidRPr="009E692D">
        <w:rPr>
          <w:rFonts w:ascii="Times New Roman" w:hAnsi="Times New Roman"/>
          <w:sz w:val="28"/>
          <w:szCs w:val="28"/>
        </w:rPr>
        <w:t>МО «сельсовет Цудахарский»</w:t>
      </w:r>
      <w:r w:rsidRPr="009E692D">
        <w:rPr>
          <w:rFonts w:ascii="Times New Roman" w:hAnsi="Times New Roman"/>
          <w:sz w:val="28"/>
          <w:szCs w:val="28"/>
        </w:rPr>
        <w:t xml:space="preserve"> постановляет:  </w:t>
      </w:r>
    </w:p>
    <w:p w:rsidR="009E692D" w:rsidRPr="009E692D" w:rsidRDefault="009E692D" w:rsidP="009E692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E692D">
        <w:rPr>
          <w:rFonts w:ascii="Times New Roman" w:hAnsi="Times New Roman"/>
          <w:sz w:val="28"/>
          <w:szCs w:val="28"/>
        </w:rPr>
        <w:t xml:space="preserve">          1. Определить перечень мест массового скопления граждан и мест нахождения источников повышенной опасности, на прилегающих территориях которых не допускается розничная продажа алкогольной продукции на территории </w:t>
      </w:r>
      <w:r w:rsidRPr="009E692D">
        <w:rPr>
          <w:rFonts w:ascii="Times New Roman" w:hAnsi="Times New Roman"/>
          <w:sz w:val="28"/>
          <w:szCs w:val="28"/>
        </w:rPr>
        <w:t xml:space="preserve">муниципального образования «сельсовет </w:t>
      </w:r>
      <w:proofErr w:type="spellStart"/>
      <w:r w:rsidRPr="009E692D">
        <w:rPr>
          <w:rFonts w:ascii="Times New Roman" w:hAnsi="Times New Roman"/>
          <w:sz w:val="28"/>
          <w:szCs w:val="28"/>
        </w:rPr>
        <w:t>Цудахарский»</w:t>
      </w:r>
      <w:proofErr w:type="spellEnd"/>
      <w:r w:rsidRPr="009E692D">
        <w:rPr>
          <w:rFonts w:ascii="Times New Roman" w:hAnsi="Times New Roman"/>
          <w:sz w:val="28"/>
          <w:szCs w:val="28"/>
        </w:rPr>
        <w:t xml:space="preserve">, согласно приложению. </w:t>
      </w:r>
    </w:p>
    <w:p w:rsidR="009E692D" w:rsidRPr="009E692D" w:rsidRDefault="009E692D" w:rsidP="009E692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E692D">
        <w:rPr>
          <w:rFonts w:ascii="Times New Roman" w:hAnsi="Times New Roman"/>
          <w:sz w:val="28"/>
          <w:szCs w:val="28"/>
        </w:rPr>
        <w:t xml:space="preserve">          2. Установить, что минимальное расстояние от организаций </w:t>
      </w:r>
      <w:proofErr w:type="gramStart"/>
      <w:r w:rsidRPr="009E692D">
        <w:rPr>
          <w:rFonts w:ascii="Times New Roman" w:hAnsi="Times New Roman"/>
          <w:sz w:val="28"/>
          <w:szCs w:val="28"/>
        </w:rPr>
        <w:t>и(</w:t>
      </w:r>
      <w:proofErr w:type="gramEnd"/>
      <w:r w:rsidRPr="009E692D">
        <w:rPr>
          <w:rFonts w:ascii="Times New Roman" w:hAnsi="Times New Roman"/>
          <w:sz w:val="28"/>
          <w:szCs w:val="28"/>
        </w:rPr>
        <w:t>или) объектов, на которых не допускается розничная продажа алкогольной продукции на территории муниципального образования «сельсовет Цудахарский», до границ прилегающих территорий составляет</w:t>
      </w:r>
      <w:r w:rsidRPr="009E692D">
        <w:rPr>
          <w:rFonts w:ascii="Times New Roman" w:hAnsi="Times New Roman"/>
          <w:sz w:val="28"/>
          <w:szCs w:val="28"/>
        </w:rPr>
        <w:t xml:space="preserve"> 40 метров.</w:t>
      </w:r>
      <w:r w:rsidRPr="009E692D">
        <w:rPr>
          <w:rFonts w:ascii="Times New Roman" w:hAnsi="Times New Roman"/>
          <w:sz w:val="28"/>
          <w:szCs w:val="28"/>
        </w:rPr>
        <w:t xml:space="preserve"> </w:t>
      </w:r>
    </w:p>
    <w:p w:rsidR="009E692D" w:rsidRPr="009E692D" w:rsidRDefault="009E692D" w:rsidP="009E692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E692D">
        <w:rPr>
          <w:rFonts w:ascii="Times New Roman" w:hAnsi="Times New Roman"/>
          <w:sz w:val="28"/>
          <w:szCs w:val="28"/>
        </w:rPr>
        <w:t xml:space="preserve">          3. Расчет расстояния от границы мест массового скопления граждан и мест нахождения источников повышенной опасности, расположенных не в зданиях до объекта торговли, осуществляющего розничную продажу алкогольной продукции, измеряется по прямой линии вне зависимости от </w:t>
      </w:r>
      <w:r w:rsidRPr="009E692D">
        <w:rPr>
          <w:rFonts w:ascii="Times New Roman" w:hAnsi="Times New Roman"/>
          <w:sz w:val="28"/>
          <w:szCs w:val="28"/>
        </w:rPr>
        <w:lastRenderedPageBreak/>
        <w:t>наличия пешеходной зоны или проезжей части, различного рода ограждений, определяется по радиусу (кратчайшее расстояние по прямой).</w:t>
      </w:r>
    </w:p>
    <w:p w:rsidR="009E692D" w:rsidRPr="009E692D" w:rsidRDefault="009E692D" w:rsidP="009E692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E692D">
        <w:rPr>
          <w:rFonts w:ascii="Times New Roman" w:hAnsi="Times New Roman"/>
          <w:sz w:val="28"/>
          <w:szCs w:val="28"/>
        </w:rPr>
        <w:t xml:space="preserve">          4. Опубликовать настоящее постановление в </w:t>
      </w:r>
      <w:r w:rsidRPr="009E692D">
        <w:rPr>
          <w:rFonts w:ascii="Times New Roman" w:hAnsi="Times New Roman"/>
          <w:sz w:val="28"/>
          <w:szCs w:val="28"/>
        </w:rPr>
        <w:t>газете «По новому пути»</w:t>
      </w:r>
      <w:r w:rsidRPr="009E692D">
        <w:rPr>
          <w:rFonts w:ascii="Times New Roman" w:hAnsi="Times New Roman"/>
          <w:sz w:val="28"/>
          <w:szCs w:val="28"/>
        </w:rPr>
        <w:t xml:space="preserve">, а также </w:t>
      </w:r>
      <w:proofErr w:type="gramStart"/>
      <w:r w:rsidRPr="009E692D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9E692D">
        <w:rPr>
          <w:rFonts w:ascii="Times New Roman" w:hAnsi="Times New Roman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        </w:t>
      </w:r>
    </w:p>
    <w:p w:rsidR="009E692D" w:rsidRPr="009E692D" w:rsidRDefault="009E692D" w:rsidP="009E692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E692D">
        <w:rPr>
          <w:rFonts w:ascii="Times New Roman" w:hAnsi="Times New Roman"/>
          <w:sz w:val="28"/>
          <w:szCs w:val="28"/>
        </w:rPr>
        <w:t xml:space="preserve">          5. Направить указывается вид акта муниципального образования «сельсовет Цудахарский» в Министерство юстиции РД для включения в регистр муниципальных нормативных правовых актов в установленный законом срок. </w:t>
      </w:r>
    </w:p>
    <w:p w:rsidR="009E692D" w:rsidRPr="009E692D" w:rsidRDefault="009E692D" w:rsidP="009E692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E692D">
        <w:rPr>
          <w:rFonts w:ascii="Times New Roman" w:hAnsi="Times New Roman"/>
          <w:sz w:val="28"/>
          <w:szCs w:val="28"/>
        </w:rPr>
        <w:t xml:space="preserve">          6. В течение </w:t>
      </w:r>
      <w:r w:rsidRPr="009E692D">
        <w:rPr>
          <w:rFonts w:ascii="Times New Roman" w:hAnsi="Times New Roman"/>
          <w:sz w:val="28"/>
          <w:szCs w:val="28"/>
        </w:rPr>
        <w:t>10 дней</w:t>
      </w:r>
      <w:r w:rsidRPr="009E692D">
        <w:rPr>
          <w:rFonts w:ascii="Times New Roman" w:hAnsi="Times New Roman"/>
          <w:sz w:val="28"/>
          <w:szCs w:val="28"/>
        </w:rPr>
        <w:t xml:space="preserve"> после дня принятия направить указывается вид акта муниципального образования «сельсовет Цудахарский» в прокуратуру для проведения антикоррупционной экспертизы и проверки на предмет законности. </w:t>
      </w:r>
      <w:r w:rsidRPr="009E692D">
        <w:rPr>
          <w:rFonts w:ascii="Times New Roman" w:hAnsi="Times New Roman"/>
          <w:sz w:val="28"/>
          <w:szCs w:val="28"/>
        </w:rPr>
        <w:t xml:space="preserve"> </w:t>
      </w:r>
    </w:p>
    <w:p w:rsidR="009E692D" w:rsidRPr="009E692D" w:rsidRDefault="009E692D" w:rsidP="009E692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E692D">
        <w:rPr>
          <w:rFonts w:ascii="Times New Roman" w:hAnsi="Times New Roman"/>
          <w:sz w:val="28"/>
          <w:szCs w:val="28"/>
        </w:rPr>
        <w:t xml:space="preserve">          7. </w:t>
      </w:r>
      <w:proofErr w:type="gramStart"/>
      <w:r w:rsidRPr="009E69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E692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Pr="009E692D">
        <w:rPr>
          <w:rFonts w:ascii="Times New Roman" w:hAnsi="Times New Roman"/>
          <w:sz w:val="28"/>
          <w:szCs w:val="28"/>
        </w:rPr>
        <w:t xml:space="preserve">главу администрации </w:t>
      </w:r>
      <w:r w:rsidRPr="009E692D">
        <w:rPr>
          <w:rFonts w:ascii="Times New Roman" w:hAnsi="Times New Roman"/>
          <w:sz w:val="28"/>
          <w:szCs w:val="28"/>
        </w:rPr>
        <w:t>муниципального образования «сельсовет Цудахарский».</w:t>
      </w:r>
    </w:p>
    <w:p w:rsidR="009E692D" w:rsidRPr="009E692D" w:rsidRDefault="009E692D" w:rsidP="009E692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E692D" w:rsidRDefault="009E692D" w:rsidP="009E692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E692D" w:rsidRDefault="009E692D" w:rsidP="009E692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E692D" w:rsidRPr="009E692D" w:rsidRDefault="009E692D" w:rsidP="009E692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E692D" w:rsidRPr="009E692D" w:rsidRDefault="009E692D" w:rsidP="009E69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6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</w:p>
    <w:p w:rsidR="009E692D" w:rsidRPr="009E692D" w:rsidRDefault="009E692D" w:rsidP="009E69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6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 «сельсовет Цудахарский»                                                  </w:t>
      </w:r>
      <w:proofErr w:type="spellStart"/>
      <w:r w:rsidRPr="009E6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.К.Куршиев</w:t>
      </w:r>
      <w:proofErr w:type="spellEnd"/>
    </w:p>
    <w:p w:rsidR="009E692D" w:rsidRPr="009E692D" w:rsidRDefault="009E692D" w:rsidP="009E69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92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E692D" w:rsidRDefault="009E692D" w:rsidP="009E692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Default="009E692D" w:rsidP="009E692D">
      <w:pPr>
        <w:pStyle w:val="aa"/>
        <w:jc w:val="right"/>
      </w:pPr>
    </w:p>
    <w:p w:rsidR="009E692D" w:rsidRPr="002654B2" w:rsidRDefault="009E692D" w:rsidP="009E692D">
      <w:pPr>
        <w:pStyle w:val="aa"/>
        <w:jc w:val="right"/>
        <w:rPr>
          <w:rFonts w:ascii="Times New Roman" w:eastAsiaTheme="minorHAnsi" w:hAnsi="Times New Roman"/>
          <w:b/>
        </w:rPr>
      </w:pPr>
      <w:r w:rsidRPr="002654B2">
        <w:rPr>
          <w:rFonts w:ascii="Times New Roman" w:eastAsiaTheme="minorHAnsi" w:hAnsi="Times New Roman"/>
          <w:b/>
        </w:rPr>
        <w:lastRenderedPageBreak/>
        <w:t xml:space="preserve">ПРИЛОЖЕНИЕ  </w:t>
      </w:r>
    </w:p>
    <w:p w:rsidR="009E692D" w:rsidRPr="002654B2" w:rsidRDefault="009E692D" w:rsidP="009E692D">
      <w:pPr>
        <w:pStyle w:val="aa"/>
        <w:jc w:val="right"/>
        <w:rPr>
          <w:rFonts w:ascii="Times New Roman" w:eastAsiaTheme="minorHAnsi" w:hAnsi="Times New Roman"/>
          <w:b/>
        </w:rPr>
      </w:pPr>
      <w:r w:rsidRPr="002654B2">
        <w:rPr>
          <w:rFonts w:ascii="Times New Roman" w:eastAsiaTheme="minorHAnsi" w:hAnsi="Times New Roman"/>
          <w:b/>
        </w:rPr>
        <w:t xml:space="preserve">к постановлению администрации </w:t>
      </w:r>
    </w:p>
    <w:p w:rsidR="009E692D" w:rsidRPr="002654B2" w:rsidRDefault="009E692D" w:rsidP="009E692D">
      <w:pPr>
        <w:pStyle w:val="aa"/>
        <w:jc w:val="right"/>
        <w:rPr>
          <w:rFonts w:ascii="Times New Roman" w:eastAsiaTheme="minorHAnsi" w:hAnsi="Times New Roman"/>
          <w:b/>
        </w:rPr>
      </w:pPr>
      <w:r w:rsidRPr="002654B2">
        <w:rPr>
          <w:rFonts w:ascii="Times New Roman" w:eastAsiaTheme="minorHAnsi" w:hAnsi="Times New Roman"/>
          <w:b/>
        </w:rPr>
        <w:t>муниципального образования «сельсовет Цудахарский»</w:t>
      </w:r>
    </w:p>
    <w:p w:rsidR="009E692D" w:rsidRPr="002654B2" w:rsidRDefault="009E692D" w:rsidP="009E692D">
      <w:pPr>
        <w:pStyle w:val="aa"/>
        <w:jc w:val="right"/>
        <w:rPr>
          <w:rFonts w:ascii="Times New Roman" w:eastAsiaTheme="minorHAnsi" w:hAnsi="Times New Roman"/>
          <w:b/>
        </w:rPr>
      </w:pPr>
      <w:r w:rsidRPr="002654B2">
        <w:rPr>
          <w:rFonts w:ascii="Times New Roman" w:eastAsiaTheme="minorHAnsi" w:hAnsi="Times New Roman"/>
          <w:b/>
        </w:rPr>
        <w:t xml:space="preserve"> </w:t>
      </w:r>
      <w:r w:rsidRPr="002654B2">
        <w:rPr>
          <w:rFonts w:ascii="Times New Roman" w:eastAsiaTheme="minorHAnsi" w:hAnsi="Times New Roman"/>
          <w:b/>
        </w:rPr>
        <w:t>от 26.05.2023г. №13</w:t>
      </w:r>
      <w:r w:rsidRPr="002654B2">
        <w:rPr>
          <w:rFonts w:ascii="Times New Roman" w:eastAsiaTheme="minorHAnsi" w:hAnsi="Times New Roman"/>
          <w:b/>
        </w:rPr>
        <w:t xml:space="preserve"> </w:t>
      </w:r>
    </w:p>
    <w:p w:rsidR="009E692D" w:rsidRPr="00B472E1" w:rsidRDefault="009E692D" w:rsidP="009E692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72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692D" w:rsidRPr="006F4E6A" w:rsidRDefault="009E692D" w:rsidP="009E692D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6F4E6A">
        <w:rPr>
          <w:rFonts w:ascii="Times New Roman" w:hAnsi="Times New Roman"/>
          <w:sz w:val="24"/>
          <w:szCs w:val="24"/>
        </w:rPr>
        <w:t>ПЕРЕЧЕНЬ</w:t>
      </w:r>
    </w:p>
    <w:p w:rsidR="009E692D" w:rsidRPr="006F4E6A" w:rsidRDefault="009E692D" w:rsidP="009E692D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6F4E6A">
        <w:rPr>
          <w:rFonts w:ascii="Times New Roman" w:hAnsi="Times New Roman"/>
          <w:sz w:val="24"/>
          <w:szCs w:val="24"/>
        </w:rPr>
        <w:t xml:space="preserve">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МУНИЦИПАЛЬНОГО ОБРАЗОВАНИЯ </w:t>
      </w:r>
      <w:r w:rsidR="00E35E22">
        <w:rPr>
          <w:rFonts w:ascii="Times New Roman" w:hAnsi="Times New Roman"/>
          <w:sz w:val="24"/>
          <w:szCs w:val="24"/>
        </w:rPr>
        <w:t>«СЕЛЬСОВЕТ ЦУДАХАРСКИЙ»</w:t>
      </w:r>
      <w:r w:rsidRPr="006F4E6A">
        <w:rPr>
          <w:rFonts w:ascii="Times New Roman" w:hAnsi="Times New Roman"/>
          <w:sz w:val="24"/>
          <w:szCs w:val="24"/>
        </w:rPr>
        <w:t xml:space="preserve"> </w:t>
      </w:r>
      <w:r w:rsidR="00E35E22">
        <w:rPr>
          <w:rFonts w:ascii="Times New Roman" w:hAnsi="Times New Roman"/>
          <w:sz w:val="24"/>
          <w:szCs w:val="24"/>
        </w:rPr>
        <w:t>Л</w:t>
      </w:r>
      <w:bookmarkStart w:id="0" w:name="_GoBack"/>
      <w:bookmarkEnd w:id="0"/>
      <w:r w:rsidR="00E35E22">
        <w:rPr>
          <w:rFonts w:ascii="Times New Roman" w:hAnsi="Times New Roman"/>
          <w:sz w:val="24"/>
          <w:szCs w:val="24"/>
        </w:rPr>
        <w:t>ЕВАШИНСКОГО</w:t>
      </w:r>
      <w:r w:rsidRPr="006F4E6A">
        <w:rPr>
          <w:rFonts w:ascii="Times New Roman" w:hAnsi="Times New Roman"/>
          <w:sz w:val="24"/>
          <w:szCs w:val="24"/>
        </w:rPr>
        <w:t xml:space="preserve"> РАЙОНА РЕСПУБЛИКИ ДАГЕСТАН</w:t>
      </w:r>
    </w:p>
    <w:p w:rsidR="009E692D" w:rsidRDefault="009E692D" w:rsidP="009E692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524"/>
        <w:gridCol w:w="1985"/>
        <w:gridCol w:w="4105"/>
      </w:tblGrid>
      <w:tr w:rsidR="009E692D" w:rsidTr="009E692D">
        <w:tc>
          <w:tcPr>
            <w:tcW w:w="561" w:type="dxa"/>
          </w:tcPr>
          <w:p w:rsidR="009E692D" w:rsidRPr="006F4E6A" w:rsidRDefault="009E692D" w:rsidP="00C61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E6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E692D" w:rsidRPr="006F4E6A" w:rsidRDefault="009E692D" w:rsidP="00C61F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4E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4E6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4" w:type="dxa"/>
          </w:tcPr>
          <w:p w:rsidR="009E692D" w:rsidRPr="006F4E6A" w:rsidRDefault="009E692D" w:rsidP="00C61FB0">
            <w:pPr>
              <w:jc w:val="both"/>
              <w:rPr>
                <w:rFonts w:ascii="Times New Roman" w:hAnsi="Times New Roman" w:cs="Times New Roman"/>
              </w:rPr>
            </w:pPr>
            <w:r w:rsidRPr="006F4E6A">
              <w:rPr>
                <w:rFonts w:ascii="Times New Roman" w:hAnsi="Times New Roman" w:cs="Times New Roman"/>
              </w:rPr>
              <w:t xml:space="preserve">Наименование места массового скопления граждан и места нахождения источников повышенной опасности (объект) </w:t>
            </w:r>
          </w:p>
          <w:p w:rsidR="009E692D" w:rsidRPr="006F4E6A" w:rsidRDefault="009E692D" w:rsidP="00C61F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692D" w:rsidRDefault="009E692D" w:rsidP="00C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05" w:type="dxa"/>
          </w:tcPr>
          <w:p w:rsidR="009E692D" w:rsidRPr="00B472E1" w:rsidRDefault="009E692D" w:rsidP="00C61FB0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2E1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границы прилегающей территории к объекту до прилегающей территории объекта, в котором осуществляется розничная торговля алкогольной продукцией </w:t>
            </w:r>
          </w:p>
          <w:p w:rsidR="009E692D" w:rsidRDefault="009E692D" w:rsidP="00C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D" w:rsidTr="009E692D">
        <w:tc>
          <w:tcPr>
            <w:tcW w:w="561" w:type="dxa"/>
          </w:tcPr>
          <w:p w:rsidR="009E692D" w:rsidRDefault="009E692D" w:rsidP="00C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9E692D" w:rsidRDefault="009E692D" w:rsidP="00C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5" w:type="dxa"/>
          </w:tcPr>
          <w:p w:rsidR="009E692D" w:rsidRDefault="009E692D" w:rsidP="00C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ахар</w:t>
            </w:r>
            <w:proofErr w:type="spellEnd"/>
          </w:p>
        </w:tc>
        <w:tc>
          <w:tcPr>
            <w:tcW w:w="4105" w:type="dxa"/>
            <w:vMerge w:val="restart"/>
            <w:vAlign w:val="center"/>
          </w:tcPr>
          <w:p w:rsidR="009E692D" w:rsidRDefault="009E692D" w:rsidP="009E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 объектов, торгующих алкогольной продукцией</w:t>
            </w:r>
          </w:p>
        </w:tc>
      </w:tr>
      <w:tr w:rsidR="009E692D" w:rsidTr="009E692D">
        <w:tc>
          <w:tcPr>
            <w:tcW w:w="561" w:type="dxa"/>
          </w:tcPr>
          <w:p w:rsidR="009E692D" w:rsidRDefault="009E692D" w:rsidP="00C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9E692D" w:rsidRDefault="009E692D" w:rsidP="00C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985" w:type="dxa"/>
          </w:tcPr>
          <w:p w:rsidR="009E692D" w:rsidRDefault="009E692D" w:rsidP="00C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ахар</w:t>
            </w:r>
            <w:proofErr w:type="spellEnd"/>
          </w:p>
        </w:tc>
        <w:tc>
          <w:tcPr>
            <w:tcW w:w="4105" w:type="dxa"/>
            <w:vMerge/>
          </w:tcPr>
          <w:p w:rsidR="009E692D" w:rsidRDefault="009E692D" w:rsidP="00C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D" w:rsidTr="009E692D">
        <w:tc>
          <w:tcPr>
            <w:tcW w:w="561" w:type="dxa"/>
          </w:tcPr>
          <w:p w:rsidR="009E692D" w:rsidRDefault="009E692D" w:rsidP="00C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9E692D" w:rsidRDefault="009E692D" w:rsidP="00C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985" w:type="dxa"/>
          </w:tcPr>
          <w:p w:rsidR="009E692D" w:rsidRDefault="009E692D" w:rsidP="00C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ахар</w:t>
            </w:r>
            <w:proofErr w:type="spellEnd"/>
          </w:p>
        </w:tc>
        <w:tc>
          <w:tcPr>
            <w:tcW w:w="4105" w:type="dxa"/>
            <w:vMerge/>
          </w:tcPr>
          <w:p w:rsidR="009E692D" w:rsidRDefault="009E692D" w:rsidP="00C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D" w:rsidTr="009E692D">
        <w:tc>
          <w:tcPr>
            <w:tcW w:w="561" w:type="dxa"/>
          </w:tcPr>
          <w:p w:rsidR="009E692D" w:rsidRDefault="009E692D" w:rsidP="00C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4" w:type="dxa"/>
          </w:tcPr>
          <w:p w:rsidR="009E692D" w:rsidRDefault="009E692D" w:rsidP="00C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1985" w:type="dxa"/>
          </w:tcPr>
          <w:p w:rsidR="009E692D" w:rsidRDefault="009E692D" w:rsidP="00C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ахар</w:t>
            </w:r>
            <w:proofErr w:type="spellEnd"/>
          </w:p>
        </w:tc>
        <w:tc>
          <w:tcPr>
            <w:tcW w:w="4105" w:type="dxa"/>
            <w:vMerge/>
          </w:tcPr>
          <w:p w:rsidR="009E692D" w:rsidRDefault="009E692D" w:rsidP="00C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92D" w:rsidRDefault="009E692D" w:rsidP="009E692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692D" w:rsidRPr="00B472E1" w:rsidRDefault="009E692D" w:rsidP="009E692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692D" w:rsidRDefault="009E692D" w:rsidP="009E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92D" w:rsidRPr="00B472E1" w:rsidRDefault="009E692D" w:rsidP="009E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92D" w:rsidRPr="00B472E1" w:rsidRDefault="009E692D" w:rsidP="009E692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72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692D" w:rsidRDefault="009E692D" w:rsidP="009E692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sectPr w:rsidR="009E692D" w:rsidSect="0046470F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2E0"/>
    <w:multiLevelType w:val="hybridMultilevel"/>
    <w:tmpl w:val="0FB270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F96F5C"/>
    <w:multiLevelType w:val="multilevel"/>
    <w:tmpl w:val="5666E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B4672"/>
    <w:multiLevelType w:val="multilevel"/>
    <w:tmpl w:val="3B709F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1F7D75"/>
    <w:multiLevelType w:val="hybridMultilevel"/>
    <w:tmpl w:val="94A03CFA"/>
    <w:lvl w:ilvl="0" w:tplc="D564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00B83"/>
    <w:multiLevelType w:val="hybridMultilevel"/>
    <w:tmpl w:val="DC148306"/>
    <w:lvl w:ilvl="0" w:tplc="A5681AD6">
      <w:start w:val="1"/>
      <w:numFmt w:val="decimal"/>
      <w:lvlText w:val="%1"/>
      <w:lvlJc w:val="left"/>
      <w:pPr>
        <w:ind w:left="7380" w:hanging="7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BB35E23"/>
    <w:multiLevelType w:val="multilevel"/>
    <w:tmpl w:val="AAE23A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273AB"/>
    <w:multiLevelType w:val="hybridMultilevel"/>
    <w:tmpl w:val="31B690B4"/>
    <w:lvl w:ilvl="0" w:tplc="EB76C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6120C"/>
    <w:multiLevelType w:val="hybridMultilevel"/>
    <w:tmpl w:val="44E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A1141"/>
    <w:multiLevelType w:val="multilevel"/>
    <w:tmpl w:val="3F24A7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3F1B80"/>
    <w:multiLevelType w:val="multilevel"/>
    <w:tmpl w:val="52724EC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C721F5"/>
    <w:multiLevelType w:val="hybridMultilevel"/>
    <w:tmpl w:val="2E246D4A"/>
    <w:lvl w:ilvl="0" w:tplc="26C4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163091"/>
    <w:multiLevelType w:val="multilevel"/>
    <w:tmpl w:val="779E8C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E922F4"/>
    <w:multiLevelType w:val="multilevel"/>
    <w:tmpl w:val="352AF99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696670"/>
    <w:multiLevelType w:val="hybridMultilevel"/>
    <w:tmpl w:val="7C10D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5835566"/>
    <w:multiLevelType w:val="hybridMultilevel"/>
    <w:tmpl w:val="A0FA1556"/>
    <w:lvl w:ilvl="0" w:tplc="1B7E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A31F7E"/>
    <w:multiLevelType w:val="hybridMultilevel"/>
    <w:tmpl w:val="240C6AC4"/>
    <w:lvl w:ilvl="0" w:tplc="E3AE45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AC100C"/>
    <w:multiLevelType w:val="hybridMultilevel"/>
    <w:tmpl w:val="9F0899CA"/>
    <w:lvl w:ilvl="0" w:tplc="874866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8DA34B3"/>
    <w:multiLevelType w:val="hybridMultilevel"/>
    <w:tmpl w:val="D1E4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7320F"/>
    <w:multiLevelType w:val="multilevel"/>
    <w:tmpl w:val="536CC316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6"/>
  </w:num>
  <w:num w:numId="5">
    <w:abstractNumId w:val="10"/>
  </w:num>
  <w:num w:numId="6">
    <w:abstractNumId w:val="15"/>
  </w:num>
  <w:num w:numId="7">
    <w:abstractNumId w:val="6"/>
  </w:num>
  <w:num w:numId="8">
    <w:abstractNumId w:val="13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18"/>
  </w:num>
  <w:num w:numId="17">
    <w:abstractNumId w:val="7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BD"/>
    <w:rsid w:val="0000334D"/>
    <w:rsid w:val="00007BB2"/>
    <w:rsid w:val="000121C8"/>
    <w:rsid w:val="000153C8"/>
    <w:rsid w:val="00016255"/>
    <w:rsid w:val="00023FC3"/>
    <w:rsid w:val="0003772C"/>
    <w:rsid w:val="000415A2"/>
    <w:rsid w:val="00042219"/>
    <w:rsid w:val="00067D8D"/>
    <w:rsid w:val="00077559"/>
    <w:rsid w:val="000B0B2E"/>
    <w:rsid w:val="000B17A6"/>
    <w:rsid w:val="000B4D57"/>
    <w:rsid w:val="000B667C"/>
    <w:rsid w:val="000C2DCE"/>
    <w:rsid w:val="000C61BB"/>
    <w:rsid w:val="000D0E56"/>
    <w:rsid w:val="000D3458"/>
    <w:rsid w:val="000E5CAF"/>
    <w:rsid w:val="000E715F"/>
    <w:rsid w:val="000F7D2C"/>
    <w:rsid w:val="00104567"/>
    <w:rsid w:val="001225F9"/>
    <w:rsid w:val="00124DAC"/>
    <w:rsid w:val="00162F0B"/>
    <w:rsid w:val="00163CF3"/>
    <w:rsid w:val="00181EB6"/>
    <w:rsid w:val="001845EF"/>
    <w:rsid w:val="001B0103"/>
    <w:rsid w:val="001B029A"/>
    <w:rsid w:val="001D39D0"/>
    <w:rsid w:val="001F5905"/>
    <w:rsid w:val="001F6674"/>
    <w:rsid w:val="0020410B"/>
    <w:rsid w:val="002153E4"/>
    <w:rsid w:val="00225F4D"/>
    <w:rsid w:val="002326D8"/>
    <w:rsid w:val="00246C75"/>
    <w:rsid w:val="00264B01"/>
    <w:rsid w:val="002654B2"/>
    <w:rsid w:val="00276021"/>
    <w:rsid w:val="002814FE"/>
    <w:rsid w:val="00287328"/>
    <w:rsid w:val="002A01F0"/>
    <w:rsid w:val="002A1DAF"/>
    <w:rsid w:val="002D7335"/>
    <w:rsid w:val="002E1711"/>
    <w:rsid w:val="002E4129"/>
    <w:rsid w:val="002E4A02"/>
    <w:rsid w:val="002F0376"/>
    <w:rsid w:val="002F4857"/>
    <w:rsid w:val="003149EF"/>
    <w:rsid w:val="003338BB"/>
    <w:rsid w:val="00334970"/>
    <w:rsid w:val="003435BD"/>
    <w:rsid w:val="00343E6D"/>
    <w:rsid w:val="00346BE6"/>
    <w:rsid w:val="003500C7"/>
    <w:rsid w:val="00352376"/>
    <w:rsid w:val="00354D22"/>
    <w:rsid w:val="00356835"/>
    <w:rsid w:val="00366F5C"/>
    <w:rsid w:val="0037315C"/>
    <w:rsid w:val="003879B9"/>
    <w:rsid w:val="00395F69"/>
    <w:rsid w:val="003A1463"/>
    <w:rsid w:val="003B2996"/>
    <w:rsid w:val="003D60BA"/>
    <w:rsid w:val="003E4F21"/>
    <w:rsid w:val="003F1D89"/>
    <w:rsid w:val="00424335"/>
    <w:rsid w:val="004274E1"/>
    <w:rsid w:val="004341AE"/>
    <w:rsid w:val="00443DAD"/>
    <w:rsid w:val="0046470F"/>
    <w:rsid w:val="00483DBF"/>
    <w:rsid w:val="00487982"/>
    <w:rsid w:val="004A43B1"/>
    <w:rsid w:val="004E03A8"/>
    <w:rsid w:val="004E512A"/>
    <w:rsid w:val="004F6E54"/>
    <w:rsid w:val="00500198"/>
    <w:rsid w:val="005070C5"/>
    <w:rsid w:val="00512C25"/>
    <w:rsid w:val="0052005C"/>
    <w:rsid w:val="00533FAA"/>
    <w:rsid w:val="00536C6D"/>
    <w:rsid w:val="00540186"/>
    <w:rsid w:val="00557EC0"/>
    <w:rsid w:val="005621BE"/>
    <w:rsid w:val="00585EF5"/>
    <w:rsid w:val="00592E4D"/>
    <w:rsid w:val="00593E66"/>
    <w:rsid w:val="005A21C3"/>
    <w:rsid w:val="005A3D1E"/>
    <w:rsid w:val="005B7504"/>
    <w:rsid w:val="005C112A"/>
    <w:rsid w:val="005C117A"/>
    <w:rsid w:val="005D2DB0"/>
    <w:rsid w:val="005F4DBC"/>
    <w:rsid w:val="006037FA"/>
    <w:rsid w:val="00604586"/>
    <w:rsid w:val="006155A4"/>
    <w:rsid w:val="00631FAD"/>
    <w:rsid w:val="00642736"/>
    <w:rsid w:val="00642D9C"/>
    <w:rsid w:val="00657BE1"/>
    <w:rsid w:val="00672544"/>
    <w:rsid w:val="0067631D"/>
    <w:rsid w:val="006B1F44"/>
    <w:rsid w:val="006B55DC"/>
    <w:rsid w:val="006E2006"/>
    <w:rsid w:val="007033C5"/>
    <w:rsid w:val="00713024"/>
    <w:rsid w:val="00726136"/>
    <w:rsid w:val="00730463"/>
    <w:rsid w:val="007879C4"/>
    <w:rsid w:val="007A117A"/>
    <w:rsid w:val="007A253C"/>
    <w:rsid w:val="007B157E"/>
    <w:rsid w:val="007E0D61"/>
    <w:rsid w:val="007F727E"/>
    <w:rsid w:val="007F788F"/>
    <w:rsid w:val="00826B73"/>
    <w:rsid w:val="00831524"/>
    <w:rsid w:val="00840D5D"/>
    <w:rsid w:val="00841786"/>
    <w:rsid w:val="00842CD0"/>
    <w:rsid w:val="00852E32"/>
    <w:rsid w:val="00864329"/>
    <w:rsid w:val="0086640D"/>
    <w:rsid w:val="00894BF9"/>
    <w:rsid w:val="008A0E2F"/>
    <w:rsid w:val="008B6F34"/>
    <w:rsid w:val="008C1977"/>
    <w:rsid w:val="008D2676"/>
    <w:rsid w:val="008D56C0"/>
    <w:rsid w:val="008E1092"/>
    <w:rsid w:val="008E1B7C"/>
    <w:rsid w:val="008E26A3"/>
    <w:rsid w:val="008F1640"/>
    <w:rsid w:val="008F36F0"/>
    <w:rsid w:val="008F77D7"/>
    <w:rsid w:val="00914BED"/>
    <w:rsid w:val="00917219"/>
    <w:rsid w:val="00923032"/>
    <w:rsid w:val="0093600F"/>
    <w:rsid w:val="00936ACA"/>
    <w:rsid w:val="00940ED0"/>
    <w:rsid w:val="00945E8E"/>
    <w:rsid w:val="00947C78"/>
    <w:rsid w:val="0095671E"/>
    <w:rsid w:val="0096532D"/>
    <w:rsid w:val="009711E2"/>
    <w:rsid w:val="009B428B"/>
    <w:rsid w:val="009D2AB9"/>
    <w:rsid w:val="009D746B"/>
    <w:rsid w:val="009E692D"/>
    <w:rsid w:val="009E7101"/>
    <w:rsid w:val="00A13C73"/>
    <w:rsid w:val="00A147A6"/>
    <w:rsid w:val="00A20334"/>
    <w:rsid w:val="00A23CFA"/>
    <w:rsid w:val="00A36213"/>
    <w:rsid w:val="00A40CD3"/>
    <w:rsid w:val="00A878F7"/>
    <w:rsid w:val="00A94E5C"/>
    <w:rsid w:val="00A968AF"/>
    <w:rsid w:val="00AA0331"/>
    <w:rsid w:val="00AC765E"/>
    <w:rsid w:val="00AD048A"/>
    <w:rsid w:val="00AD3EE4"/>
    <w:rsid w:val="00AE58FD"/>
    <w:rsid w:val="00B2243B"/>
    <w:rsid w:val="00B24C85"/>
    <w:rsid w:val="00B24D0F"/>
    <w:rsid w:val="00B26BE5"/>
    <w:rsid w:val="00B47616"/>
    <w:rsid w:val="00B54104"/>
    <w:rsid w:val="00B90875"/>
    <w:rsid w:val="00B91A55"/>
    <w:rsid w:val="00BA1B43"/>
    <w:rsid w:val="00BC5237"/>
    <w:rsid w:val="00BD5950"/>
    <w:rsid w:val="00BF36A8"/>
    <w:rsid w:val="00C04C01"/>
    <w:rsid w:val="00C453BA"/>
    <w:rsid w:val="00C51126"/>
    <w:rsid w:val="00C52271"/>
    <w:rsid w:val="00C57ECE"/>
    <w:rsid w:val="00C82FC9"/>
    <w:rsid w:val="00C84FEB"/>
    <w:rsid w:val="00C92755"/>
    <w:rsid w:val="00C94540"/>
    <w:rsid w:val="00CB5445"/>
    <w:rsid w:val="00CB793D"/>
    <w:rsid w:val="00CC71E2"/>
    <w:rsid w:val="00D07770"/>
    <w:rsid w:val="00D26AD7"/>
    <w:rsid w:val="00D322AC"/>
    <w:rsid w:val="00D35AA4"/>
    <w:rsid w:val="00D467FB"/>
    <w:rsid w:val="00D51513"/>
    <w:rsid w:val="00D5175D"/>
    <w:rsid w:val="00D5196E"/>
    <w:rsid w:val="00D57B62"/>
    <w:rsid w:val="00D65B3C"/>
    <w:rsid w:val="00D76B56"/>
    <w:rsid w:val="00D84A75"/>
    <w:rsid w:val="00D8647E"/>
    <w:rsid w:val="00D94C8E"/>
    <w:rsid w:val="00D951B7"/>
    <w:rsid w:val="00DA1E49"/>
    <w:rsid w:val="00E25E24"/>
    <w:rsid w:val="00E35E22"/>
    <w:rsid w:val="00E3656C"/>
    <w:rsid w:val="00E37B1D"/>
    <w:rsid w:val="00E445FA"/>
    <w:rsid w:val="00E469B9"/>
    <w:rsid w:val="00E60BA1"/>
    <w:rsid w:val="00E62244"/>
    <w:rsid w:val="00E70377"/>
    <w:rsid w:val="00E80597"/>
    <w:rsid w:val="00EA2EAB"/>
    <w:rsid w:val="00EB2202"/>
    <w:rsid w:val="00EB56EE"/>
    <w:rsid w:val="00EB682D"/>
    <w:rsid w:val="00EB7E51"/>
    <w:rsid w:val="00EC3B9C"/>
    <w:rsid w:val="00EC59DF"/>
    <w:rsid w:val="00EE034F"/>
    <w:rsid w:val="00EE3EF0"/>
    <w:rsid w:val="00EE4B90"/>
    <w:rsid w:val="00EF7486"/>
    <w:rsid w:val="00F06DAD"/>
    <w:rsid w:val="00F10402"/>
    <w:rsid w:val="00F23905"/>
    <w:rsid w:val="00F23EC3"/>
    <w:rsid w:val="00F3505E"/>
    <w:rsid w:val="00F44FE9"/>
    <w:rsid w:val="00F4706B"/>
    <w:rsid w:val="00F50EC0"/>
    <w:rsid w:val="00F51E13"/>
    <w:rsid w:val="00F534DB"/>
    <w:rsid w:val="00F60C95"/>
    <w:rsid w:val="00F66187"/>
    <w:rsid w:val="00F955A7"/>
    <w:rsid w:val="00F97311"/>
    <w:rsid w:val="00FA5583"/>
    <w:rsid w:val="00FB6CA7"/>
    <w:rsid w:val="00FD0804"/>
    <w:rsid w:val="00FE4D23"/>
    <w:rsid w:val="00FF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C3B9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D5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C3B9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EC3B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3B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EC3B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C3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EC3B9C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1"/>
    <w:qFormat/>
    <w:rsid w:val="00EC5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link w:val="ac"/>
    <w:locked/>
    <w:rsid w:val="002814FE"/>
    <w:rPr>
      <w:sz w:val="28"/>
    </w:rPr>
  </w:style>
  <w:style w:type="paragraph" w:styleId="ac">
    <w:name w:val="header"/>
    <w:basedOn w:val="a"/>
    <w:link w:val="ab"/>
    <w:rsid w:val="002814FE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">
    <w:name w:val="Верхний колонтитул Знак1"/>
    <w:basedOn w:val="a0"/>
    <w:uiPriority w:val="99"/>
    <w:semiHidden/>
    <w:rsid w:val="002814FE"/>
  </w:style>
  <w:style w:type="character" w:customStyle="1" w:styleId="ad">
    <w:name w:val="Основной текст_"/>
    <w:basedOn w:val="a0"/>
    <w:link w:val="10"/>
    <w:rsid w:val="00FF34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e"/>
    <w:rsid w:val="00FF345D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FF345D"/>
    <w:pPr>
      <w:widowControl w:val="0"/>
      <w:shd w:val="clear" w:color="auto" w:fill="FFFFFF"/>
      <w:spacing w:after="300" w:line="33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e">
    <w:name w:val="Подпись к картинке"/>
    <w:basedOn w:val="a"/>
    <w:link w:val="Exact"/>
    <w:rsid w:val="00FF34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customStyle="1" w:styleId="95pt">
    <w:name w:val="Основной текст + 9;5 pt"/>
    <w:basedOn w:val="ad"/>
    <w:rsid w:val="00540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4018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540186"/>
    <w:pPr>
      <w:widowControl w:val="0"/>
      <w:shd w:val="clear" w:color="auto" w:fill="FFFFFF"/>
      <w:spacing w:after="0" w:line="216" w:lineRule="exact"/>
      <w:ind w:firstLine="380"/>
      <w:jc w:val="both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540186"/>
    <w:pPr>
      <w:widowControl w:val="0"/>
      <w:shd w:val="clear" w:color="auto" w:fill="FFFFFF"/>
      <w:spacing w:after="0" w:line="194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540186"/>
    <w:pPr>
      <w:widowControl w:val="0"/>
      <w:shd w:val="clear" w:color="auto" w:fill="FFFFFF"/>
      <w:spacing w:after="0" w:line="209" w:lineRule="exact"/>
      <w:ind w:firstLine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2">
    <w:name w:val="Основной текст (5)"/>
    <w:basedOn w:val="a"/>
    <w:link w:val="51"/>
    <w:rsid w:val="00540186"/>
    <w:pPr>
      <w:widowControl w:val="0"/>
      <w:shd w:val="clear" w:color="auto" w:fill="FFFFFF"/>
      <w:spacing w:after="0" w:line="208" w:lineRule="exact"/>
      <w:ind w:firstLine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59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C3B9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D5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C3B9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EC3B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3B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EC3B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C3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EC3B9C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1"/>
    <w:qFormat/>
    <w:rsid w:val="00EC5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link w:val="ac"/>
    <w:locked/>
    <w:rsid w:val="002814FE"/>
    <w:rPr>
      <w:sz w:val="28"/>
    </w:rPr>
  </w:style>
  <w:style w:type="paragraph" w:styleId="ac">
    <w:name w:val="header"/>
    <w:basedOn w:val="a"/>
    <w:link w:val="ab"/>
    <w:rsid w:val="002814FE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">
    <w:name w:val="Верхний колонтитул Знак1"/>
    <w:basedOn w:val="a0"/>
    <w:uiPriority w:val="99"/>
    <w:semiHidden/>
    <w:rsid w:val="002814FE"/>
  </w:style>
  <w:style w:type="character" w:customStyle="1" w:styleId="ad">
    <w:name w:val="Основной текст_"/>
    <w:basedOn w:val="a0"/>
    <w:link w:val="10"/>
    <w:rsid w:val="00FF34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e"/>
    <w:rsid w:val="00FF345D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FF345D"/>
    <w:pPr>
      <w:widowControl w:val="0"/>
      <w:shd w:val="clear" w:color="auto" w:fill="FFFFFF"/>
      <w:spacing w:after="300" w:line="33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e">
    <w:name w:val="Подпись к картинке"/>
    <w:basedOn w:val="a"/>
    <w:link w:val="Exact"/>
    <w:rsid w:val="00FF34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customStyle="1" w:styleId="95pt">
    <w:name w:val="Основной текст + 9;5 pt"/>
    <w:basedOn w:val="ad"/>
    <w:rsid w:val="00540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4018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540186"/>
    <w:pPr>
      <w:widowControl w:val="0"/>
      <w:shd w:val="clear" w:color="auto" w:fill="FFFFFF"/>
      <w:spacing w:after="0" w:line="216" w:lineRule="exact"/>
      <w:ind w:firstLine="380"/>
      <w:jc w:val="both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540186"/>
    <w:pPr>
      <w:widowControl w:val="0"/>
      <w:shd w:val="clear" w:color="auto" w:fill="FFFFFF"/>
      <w:spacing w:after="0" w:line="194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540186"/>
    <w:pPr>
      <w:widowControl w:val="0"/>
      <w:shd w:val="clear" w:color="auto" w:fill="FFFFFF"/>
      <w:spacing w:after="0" w:line="209" w:lineRule="exact"/>
      <w:ind w:firstLine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2">
    <w:name w:val="Основной текст (5)"/>
    <w:basedOn w:val="a"/>
    <w:link w:val="51"/>
    <w:rsid w:val="00540186"/>
    <w:pPr>
      <w:widowControl w:val="0"/>
      <w:shd w:val="clear" w:color="auto" w:fill="FFFFFF"/>
      <w:spacing w:after="0" w:line="208" w:lineRule="exact"/>
      <w:ind w:firstLine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59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868C-2D85-479F-9633-4FD065A6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komp</cp:lastModifiedBy>
  <cp:revision>3</cp:revision>
  <cp:lastPrinted>2023-05-26T14:11:00Z</cp:lastPrinted>
  <dcterms:created xsi:type="dcterms:W3CDTF">2023-05-26T14:22:00Z</dcterms:created>
  <dcterms:modified xsi:type="dcterms:W3CDTF">2023-05-26T14:23:00Z</dcterms:modified>
</cp:coreProperties>
</file>